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B17BDA">
      <w:pPr>
        <w:pStyle w:val="Heading3"/>
        <w:numPr>
          <w:ilvl w:val="2"/>
          <w:numId w:val="3"/>
        </w:numPr>
      </w:pPr>
      <w:bookmarkStart w:id="8" w:name="_Toc186917919"/>
      <w:r>
        <w:t>Các nhân vật trong trò chơi</w:t>
      </w:r>
      <w:bookmarkEnd w:id="8"/>
    </w:p>
    <w:p w14:paraId="558D9F39" w14:textId="77777777" w:rsidR="00B11963" w:rsidRDefault="00EB4BD0" w:rsidP="00B17BDA">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BB2871">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B17BDA">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B17BDA">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2920FDC1" w14:textId="7F702B0F" w:rsidR="00F842C8" w:rsidRDefault="00F842C8" w:rsidP="002F5EA3">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561EBE67" w14:textId="1DB50724" w:rsidR="00F704C3" w:rsidRDefault="00F704C3" w:rsidP="00B17BDA">
      <w:pPr>
        <w:pStyle w:val="Heading3"/>
      </w:pPr>
      <w:r>
        <w:t>Thời gian trong trò chơi</w:t>
      </w:r>
    </w:p>
    <w:p w14:paraId="54F1CA90" w14:textId="16851274" w:rsidR="00BA308F" w:rsidRDefault="00174A2B" w:rsidP="00BA308F">
      <w:pPr>
        <w:pStyle w:val="ListParagraph"/>
        <w:numPr>
          <w:ilvl w:val="0"/>
          <w:numId w:val="12"/>
        </w:numPr>
      </w:pPr>
      <w:r>
        <w:t>Một ngày trong game sẽ bắt đầu từ 6 giờ sáng cho đến 0 giờ đêm, sẽ được đặt lại khi người chơi đi ngủ. Nếu đến 0 giờ nhưng người chơi chưa đi ngủ thì người chơi sẽ ngủ gục và thời gian sẽ được đặt lại vào 6 giờ sáng ngày hôm sau.</w:t>
      </w:r>
    </w:p>
    <w:p w14:paraId="674CD799" w14:textId="286555D3" w:rsidR="00D53605" w:rsidRDefault="00D53605" w:rsidP="00BA308F">
      <w:pPr>
        <w:pStyle w:val="ListParagraph"/>
        <w:numPr>
          <w:ilvl w:val="0"/>
          <w:numId w:val="12"/>
        </w:numPr>
      </w:pPr>
      <w:r>
        <w:t>Một năm trong trò chơi sẽ có số ngày giống như trong thời gian thực (365 ngày ở năm không nhuận và 366 ngày ở năm nhuận).</w:t>
      </w:r>
    </w:p>
    <w:p w14:paraId="3D33EAB9" w14:textId="13E1FF7A" w:rsidR="00E0354B" w:rsidRPr="00BA308F" w:rsidRDefault="00E0354B" w:rsidP="00BA308F">
      <w:pPr>
        <w:pStyle w:val="ListParagraph"/>
        <w:numPr>
          <w:ilvl w:val="0"/>
          <w:numId w:val="12"/>
        </w:numPr>
      </w:pPr>
      <w:r>
        <w:t>Một giờ trong game sẽ là một phút thời gian thực.</w:t>
      </w:r>
    </w:p>
    <w:p w14:paraId="1618705C" w14:textId="4F2F673C" w:rsidR="00142B94" w:rsidRDefault="00F842C8" w:rsidP="00BA71F4">
      <w:pPr>
        <w:pStyle w:val="Heading2"/>
        <w:numPr>
          <w:ilvl w:val="1"/>
          <w:numId w:val="4"/>
        </w:numPr>
      </w:pPr>
      <w:bookmarkStart w:id="15" w:name="_Toc186917926"/>
      <w:r>
        <w:t xml:space="preserve">Các </w:t>
      </w:r>
      <w:r w:rsidR="0066324F">
        <w:t>vật phẩm</w:t>
      </w:r>
      <w:r w:rsidR="009F5542">
        <w:t xml:space="preserve"> và sự kiện</w:t>
      </w:r>
      <w:r w:rsidR="0066324F">
        <w:t xml:space="preserve"> trong trò chơi</w:t>
      </w:r>
      <w:bookmarkEnd w:id="15"/>
      <w:r w:rsidR="00142B94">
        <w:t xml:space="preserve"> </w:t>
      </w:r>
    </w:p>
    <w:p w14:paraId="0762E1C4" w14:textId="77777777" w:rsidR="00D12806" w:rsidRDefault="00142B94" w:rsidP="00B17BDA">
      <w:pPr>
        <w:pStyle w:val="Heading3"/>
        <w:numPr>
          <w:ilvl w:val="1"/>
          <w:numId w:val="19"/>
        </w:numPr>
      </w:pPr>
      <w:bookmarkStart w:id="16" w:name="_Toc186917927"/>
      <w:r>
        <w:t>Công cụ</w:t>
      </w:r>
      <w:bookmarkEnd w:id="16"/>
      <w:r w:rsidR="009768ED">
        <w:t xml:space="preserve"> </w:t>
      </w:r>
    </w:p>
    <w:p w14:paraId="636EE1B0" w14:textId="4F43BB4F" w:rsidR="00D21193" w:rsidRDefault="00D12806" w:rsidP="00D12806">
      <w:pPr>
        <w:pStyle w:val="Heading4"/>
        <w:numPr>
          <w:ilvl w:val="2"/>
          <w:numId w:val="19"/>
        </w:numPr>
      </w:pPr>
      <w:r>
        <w:t>Bàn chế tạo</w:t>
      </w:r>
      <w:r w:rsidR="00D21193">
        <w:t xml:space="preserve"> / Crafting table</w:t>
      </w:r>
    </w:p>
    <w:p w14:paraId="5CFFB292" w14:textId="7897DC65" w:rsidR="00D21193" w:rsidRDefault="00D21193" w:rsidP="00D12806">
      <w:pPr>
        <w:pStyle w:val="Heading4"/>
        <w:numPr>
          <w:ilvl w:val="2"/>
          <w:numId w:val="19"/>
        </w:numPr>
      </w:pPr>
      <w:r>
        <w:t xml:space="preserve">Hộp công cụ </w:t>
      </w:r>
      <w:r w:rsidR="00EB23E9">
        <w:t>/ Tools box</w:t>
      </w:r>
    </w:p>
    <w:p w14:paraId="31640999" w14:textId="77777777" w:rsidR="003B4886" w:rsidRDefault="00D21193" w:rsidP="00D12806">
      <w:pPr>
        <w:pStyle w:val="Heading4"/>
        <w:numPr>
          <w:ilvl w:val="2"/>
          <w:numId w:val="19"/>
        </w:numPr>
      </w:pPr>
      <w:r>
        <w:t>Rương</w:t>
      </w:r>
      <w:r w:rsidR="00EB23E9">
        <w:t xml:space="preserve"> / Chest</w:t>
      </w:r>
      <w:r w:rsidR="003B4886">
        <w:t xml:space="preserve"> </w:t>
      </w:r>
    </w:p>
    <w:p w14:paraId="187902DB" w14:textId="77777777" w:rsidR="003B4886" w:rsidRDefault="003B4886" w:rsidP="00D12806">
      <w:pPr>
        <w:pStyle w:val="Heading4"/>
        <w:numPr>
          <w:ilvl w:val="2"/>
          <w:numId w:val="19"/>
        </w:numPr>
      </w:pPr>
      <w:r>
        <w:t xml:space="preserve">Cuốc / Hoe </w:t>
      </w:r>
    </w:p>
    <w:p w14:paraId="11AA6354" w14:textId="77777777" w:rsidR="003B4886" w:rsidRDefault="003B4886" w:rsidP="00D12806">
      <w:pPr>
        <w:pStyle w:val="Heading4"/>
        <w:numPr>
          <w:ilvl w:val="2"/>
          <w:numId w:val="19"/>
        </w:numPr>
      </w:pPr>
      <w:r>
        <w:t xml:space="preserve">Bình tưới / Water can </w:t>
      </w:r>
    </w:p>
    <w:p w14:paraId="2B9E48A8" w14:textId="77777777" w:rsidR="003B4886" w:rsidRDefault="003B4886" w:rsidP="00D12806">
      <w:pPr>
        <w:pStyle w:val="Heading4"/>
        <w:numPr>
          <w:ilvl w:val="2"/>
          <w:numId w:val="19"/>
        </w:numPr>
      </w:pPr>
      <w:r>
        <w:t xml:space="preserve">Rìu / Axe </w:t>
      </w:r>
    </w:p>
    <w:p w14:paraId="3E42E430" w14:textId="77777777" w:rsidR="00745429" w:rsidRDefault="003B4886" w:rsidP="00745429">
      <w:pPr>
        <w:pStyle w:val="Heading4"/>
        <w:numPr>
          <w:ilvl w:val="2"/>
          <w:numId w:val="19"/>
        </w:numPr>
      </w:pPr>
      <w:r>
        <w:t>Lưỡi gặt / Scythe</w:t>
      </w:r>
      <w:r w:rsidR="00745429">
        <w:t xml:space="preserve"> </w:t>
      </w:r>
    </w:p>
    <w:p w14:paraId="6830E7A5" w14:textId="1600F850" w:rsidR="00745429" w:rsidRPr="00745429" w:rsidRDefault="00745429" w:rsidP="00745429">
      <w:pPr>
        <w:pStyle w:val="Heading4"/>
        <w:numPr>
          <w:ilvl w:val="2"/>
          <w:numId w:val="19"/>
        </w:numPr>
      </w:pPr>
      <w:r>
        <w:t>Máy bơm nước / Water pump</w:t>
      </w:r>
    </w:p>
    <w:p w14:paraId="6FBA0DC7" w14:textId="19CDE50E" w:rsidR="00B403FB" w:rsidRPr="00B403FB" w:rsidRDefault="00CB2905" w:rsidP="00B17BDA">
      <w:pPr>
        <w:pStyle w:val="Heading3"/>
        <w:numPr>
          <w:ilvl w:val="1"/>
          <w:numId w:val="19"/>
        </w:numPr>
      </w:pPr>
      <w:bookmarkStart w:id="17" w:name="_Toc186917928"/>
      <w:r>
        <w:t>Nông sản</w:t>
      </w:r>
      <w:bookmarkEnd w:id="17"/>
      <w:r>
        <w:t xml:space="preserve"> </w:t>
      </w:r>
    </w:p>
    <w:p w14:paraId="06487DE2" w14:textId="77777777" w:rsidR="00187494" w:rsidRDefault="009D3010" w:rsidP="009D3010">
      <w:pPr>
        <w:pStyle w:val="Heading4"/>
        <w:numPr>
          <w:ilvl w:val="2"/>
          <w:numId w:val="19"/>
        </w:numPr>
      </w:pPr>
      <w:r>
        <w:t>Lúa nước</w:t>
      </w:r>
      <w:r w:rsidR="00467213">
        <w:t xml:space="preserve"> / Rice</w:t>
      </w:r>
      <w:r w:rsidR="00187494">
        <w:t xml:space="preserve"> </w:t>
      </w:r>
    </w:p>
    <w:p w14:paraId="385EBCCA" w14:textId="715D10ED" w:rsidR="007009CE" w:rsidRDefault="00453BDB" w:rsidP="007009CE">
      <w:pPr>
        <w:pStyle w:val="ListParagraph"/>
        <w:numPr>
          <w:ilvl w:val="0"/>
          <w:numId w:val="12"/>
        </w:numPr>
      </w:pPr>
      <w:r w:rsidRPr="00137995">
        <w:rPr>
          <w:u w:val="single"/>
        </w:rPr>
        <w:t>Mô tả</w:t>
      </w:r>
      <w:r>
        <w:t xml:space="preserve">: </w:t>
      </w:r>
      <w:r w:rsidR="007610E9" w:rsidRPr="007610E9">
        <w:t>Cây lúa nước</w:t>
      </w:r>
      <w:r w:rsidR="00B74BF2">
        <w:t xml:space="preserve"> </w:t>
      </w:r>
      <w:r w:rsidR="00B74BF2" w:rsidRPr="00B74BF2">
        <w:t>là một trong những loại cây trồng quan trọng nhất trên thế giới, đặc biệt ở các nước châu Á</w:t>
      </w:r>
      <w:r w:rsidR="00B74BF2">
        <w:t>.</w:t>
      </w:r>
      <w:r w:rsidR="007610E9" w:rsidRPr="007610E9">
        <w:t xml:space="preserve"> </w:t>
      </w:r>
      <w:r w:rsidR="00B74BF2">
        <w:t>T</w:t>
      </w:r>
      <w:r w:rsidR="007610E9" w:rsidRPr="007610E9">
        <w:t>hường được trồng trên các cánh đồng ngập nước hoặc các thửa ruộng có hệ thống tưới tiêu tốt.</w:t>
      </w:r>
      <w:r w:rsidR="00342A90">
        <w:t xml:space="preserve"> / </w:t>
      </w:r>
      <w:r w:rsidR="00342A90" w:rsidRPr="00342A90">
        <w:t>Rice is one of the most important crops in the world, especially in Asian countries. It is usually grown in flooded fields or well-irrigated fields.</w:t>
      </w:r>
    </w:p>
    <w:p w14:paraId="247AA4B5" w14:textId="28FFB03A" w:rsidR="00453BDB" w:rsidRDefault="00145360" w:rsidP="007009CE">
      <w:pPr>
        <w:pStyle w:val="ListParagraph"/>
        <w:numPr>
          <w:ilvl w:val="0"/>
          <w:numId w:val="12"/>
        </w:numPr>
      </w:pPr>
      <w:r w:rsidRPr="00137995">
        <w:rPr>
          <w:u w:val="single"/>
        </w:rPr>
        <w:t>Thời gian trồng</w:t>
      </w:r>
      <w:r w:rsidR="00A954A5" w:rsidRPr="00137995">
        <w:rPr>
          <w:u w:val="single"/>
        </w:rPr>
        <w:t xml:space="preserve"> thích hợp</w:t>
      </w:r>
      <w:r>
        <w:t>:</w:t>
      </w:r>
      <w:r w:rsidR="00B17BDA">
        <w:t xml:space="preserve"> </w:t>
      </w:r>
      <w:r w:rsidR="00A1059A">
        <w:t>Tháng 11 – 12 hoặc tháng 5 – 6.</w:t>
      </w:r>
    </w:p>
    <w:p w14:paraId="7110470D" w14:textId="35A2ACB0" w:rsidR="00145360" w:rsidRDefault="00145360" w:rsidP="007009CE">
      <w:pPr>
        <w:pStyle w:val="ListParagraph"/>
        <w:numPr>
          <w:ilvl w:val="0"/>
          <w:numId w:val="12"/>
        </w:numPr>
      </w:pPr>
      <w:r w:rsidRPr="00137995">
        <w:rPr>
          <w:u w:val="single"/>
        </w:rPr>
        <w:t>Thời gian phát triển</w:t>
      </w:r>
      <w:r>
        <w:t xml:space="preserve">: </w:t>
      </w:r>
      <w:r w:rsidR="0086764C">
        <w:t>4,5 tháng.</w:t>
      </w:r>
    </w:p>
    <w:p w14:paraId="53B77151" w14:textId="3C1F5BC3" w:rsidR="00453BDB" w:rsidRPr="007009CE" w:rsidRDefault="00453BDB" w:rsidP="007009CE">
      <w:pPr>
        <w:pStyle w:val="ListParagraph"/>
        <w:numPr>
          <w:ilvl w:val="0"/>
          <w:numId w:val="12"/>
        </w:numPr>
      </w:pPr>
      <w:r w:rsidRPr="00137995">
        <w:rPr>
          <w:u w:val="single"/>
        </w:rPr>
        <w:t>Hình ảnh</w:t>
      </w:r>
      <w:r w:rsidR="00912A26" w:rsidRPr="00137995">
        <w:rPr>
          <w:u w:val="single"/>
        </w:rPr>
        <w:t xml:space="preserve"> trong trò chơi</w:t>
      </w:r>
      <w:r w:rsidR="00912A26">
        <w:t xml:space="preserve">: </w:t>
      </w:r>
    </w:p>
    <w:p w14:paraId="467B60EC" w14:textId="6B5DBDD5" w:rsidR="00467213" w:rsidRDefault="00187494" w:rsidP="009D3010">
      <w:pPr>
        <w:pStyle w:val="Heading4"/>
        <w:numPr>
          <w:ilvl w:val="2"/>
          <w:numId w:val="19"/>
        </w:numPr>
      </w:pPr>
      <w:r>
        <w:t>Lúa nếp / Sticky rice</w:t>
      </w:r>
    </w:p>
    <w:p w14:paraId="65B37FE2" w14:textId="46170A38" w:rsidR="00E22483" w:rsidRDefault="00E22483" w:rsidP="00E22483">
      <w:pPr>
        <w:pStyle w:val="ListParagraph"/>
        <w:numPr>
          <w:ilvl w:val="0"/>
          <w:numId w:val="12"/>
        </w:numPr>
      </w:pPr>
      <w:r>
        <w:rPr>
          <w:u w:val="single"/>
        </w:rPr>
        <w:t>Mô tả</w:t>
      </w:r>
      <w:r w:rsidRPr="00C00373">
        <w:t xml:space="preserve">: </w:t>
      </w:r>
      <w:r w:rsidR="00C079A8">
        <w:t xml:space="preserve">Lúa nếp </w:t>
      </w:r>
      <w:r w:rsidR="00C079A8" w:rsidRPr="00C079A8">
        <w:t>là một loại cây trồng quan trọng ở nhiều quốc gia châu Á</w:t>
      </w:r>
      <w:r w:rsidR="00C079A8">
        <w:t xml:space="preserve">. Sau khi thu hoạch, </w:t>
      </w:r>
      <w:r w:rsidR="00C079A8" w:rsidRPr="00C079A8">
        <w:t>gạo nếp sau khi nấu chín có độ dẻo và dính đặc trưng.</w:t>
      </w:r>
      <w:r w:rsidR="00C079A8">
        <w:t xml:space="preserve"> </w:t>
      </w:r>
      <w:r w:rsidR="00C079A8" w:rsidRPr="00C079A8">
        <w:t>Gạo nếp được sử dụng rộng rãi trong nhiều món ăn truyền thống</w:t>
      </w:r>
      <w:r w:rsidR="00C079A8">
        <w:t>.</w:t>
      </w:r>
      <w:r w:rsidR="00C00373">
        <w:t xml:space="preserve"> / </w:t>
      </w:r>
      <w:r w:rsidR="00AF17E2" w:rsidRPr="00AF17E2">
        <w:t>Sticky rice is an important crop in many Asian countries. After harvest, cooked sticky rice has a characteristic sticky and chewy texture. Sticky rice is widely used in many traditional dishes.</w:t>
      </w:r>
    </w:p>
    <w:p w14:paraId="6E521616" w14:textId="350E0E89" w:rsidR="00E22483" w:rsidRDefault="00E22483" w:rsidP="00E22483">
      <w:pPr>
        <w:pStyle w:val="ListParagraph"/>
        <w:numPr>
          <w:ilvl w:val="0"/>
          <w:numId w:val="12"/>
        </w:numPr>
      </w:pPr>
      <w:r>
        <w:rPr>
          <w:u w:val="single"/>
        </w:rPr>
        <w:t>Thời gian trồng thích hợp</w:t>
      </w:r>
      <w:r>
        <w:t xml:space="preserve">: </w:t>
      </w:r>
      <w:r w:rsidR="00BC760F">
        <w:t>Tháng 11 – 12 hoặc tháng 5 – 6.</w:t>
      </w:r>
    </w:p>
    <w:p w14:paraId="2A5743E3" w14:textId="0FE55CAE" w:rsidR="00E22483" w:rsidRDefault="00E22483" w:rsidP="00E22483">
      <w:pPr>
        <w:pStyle w:val="ListParagraph"/>
        <w:numPr>
          <w:ilvl w:val="0"/>
          <w:numId w:val="12"/>
        </w:numPr>
      </w:pPr>
      <w:r>
        <w:rPr>
          <w:u w:val="single"/>
        </w:rPr>
        <w:t>Thời gian phát triển</w:t>
      </w:r>
      <w:r>
        <w:t xml:space="preserve">: </w:t>
      </w:r>
      <w:r w:rsidR="00EE37B9">
        <w:t>4,5 tháng.</w:t>
      </w:r>
    </w:p>
    <w:p w14:paraId="3A4DFEB3" w14:textId="70E03D24" w:rsidR="00E22483" w:rsidRPr="006975EC" w:rsidRDefault="00E22483" w:rsidP="00E22483">
      <w:pPr>
        <w:pStyle w:val="ListParagraph"/>
        <w:numPr>
          <w:ilvl w:val="0"/>
          <w:numId w:val="12"/>
        </w:numPr>
      </w:pPr>
      <w:r>
        <w:rPr>
          <w:u w:val="single"/>
        </w:rPr>
        <w:t>Hình ảnh trong trò chơi</w:t>
      </w:r>
      <w:r>
        <w:t xml:space="preserve">: </w:t>
      </w:r>
    </w:p>
    <w:p w14:paraId="0830EDD7" w14:textId="4CDBCB65" w:rsidR="00467213" w:rsidRDefault="00467213" w:rsidP="00467213">
      <w:pPr>
        <w:pStyle w:val="Heading4"/>
        <w:numPr>
          <w:ilvl w:val="2"/>
          <w:numId w:val="19"/>
        </w:numPr>
      </w:pPr>
      <w:r>
        <w:t xml:space="preserve">Lá trà / Tea </w:t>
      </w:r>
      <w:r w:rsidR="00CA3C31">
        <w:t>plant</w:t>
      </w:r>
    </w:p>
    <w:p w14:paraId="7B39CBE9" w14:textId="4C016111" w:rsidR="00B34DC2" w:rsidRDefault="00B34DC2" w:rsidP="00B34DC2">
      <w:pPr>
        <w:pStyle w:val="ListParagraph"/>
        <w:numPr>
          <w:ilvl w:val="0"/>
          <w:numId w:val="12"/>
        </w:numPr>
      </w:pPr>
      <w:r>
        <w:rPr>
          <w:u w:val="single"/>
        </w:rPr>
        <w:t>Mô tả</w:t>
      </w:r>
      <w:r>
        <w:t xml:space="preserve">: </w:t>
      </w:r>
      <w:r w:rsidR="007550B4">
        <w:t>Trà</w:t>
      </w:r>
      <w:r w:rsidR="007550B4" w:rsidRPr="007550B4">
        <w:t xml:space="preserve"> chứa nhiều chất chống oxy hóa và các hợp chất có lợi cho sức khỏe, giúp tăng cường hệ miễn dịch, giảm stress và hỗ trợ tiêu hóa.</w:t>
      </w:r>
      <w:r w:rsidR="004133D5">
        <w:t xml:space="preserve"> / </w:t>
      </w:r>
      <w:r w:rsidR="004133D5" w:rsidRPr="004133D5">
        <w:t>Tea is rich in antioxidants and health-promoting compounds that help boost the immune system, reduce stress, and aid digestion.</w:t>
      </w:r>
    </w:p>
    <w:p w14:paraId="4FCEE443" w14:textId="6BC35C91" w:rsidR="00B34DC2" w:rsidRDefault="002C202C" w:rsidP="00B34DC2">
      <w:pPr>
        <w:pStyle w:val="ListParagraph"/>
        <w:numPr>
          <w:ilvl w:val="0"/>
          <w:numId w:val="12"/>
        </w:numPr>
      </w:pPr>
      <w:r>
        <w:rPr>
          <w:u w:val="single"/>
        </w:rPr>
        <w:t>Thời gian phát triển</w:t>
      </w:r>
      <w:r>
        <w:t xml:space="preserve">: </w:t>
      </w:r>
      <w:r w:rsidR="0084130A">
        <w:t>2,5 năm.</w:t>
      </w:r>
    </w:p>
    <w:p w14:paraId="3DCF2FFD" w14:textId="77777777" w:rsidR="00C576F1" w:rsidRDefault="002C202C" w:rsidP="0084130A">
      <w:pPr>
        <w:pStyle w:val="ListParagraph"/>
        <w:numPr>
          <w:ilvl w:val="0"/>
          <w:numId w:val="12"/>
        </w:numPr>
      </w:pPr>
      <w:r w:rsidRPr="0084130A">
        <w:rPr>
          <w:u w:val="single"/>
        </w:rPr>
        <w:t>Thời gian thu hoạch</w:t>
      </w:r>
      <w:r>
        <w:t xml:space="preserve">: </w:t>
      </w:r>
      <w:r w:rsidR="006E6FCB">
        <w:t>Tháng 3 – 5, tháng 6 – 8, tháng 9 – 11.</w:t>
      </w:r>
    </w:p>
    <w:p w14:paraId="21414D78" w14:textId="03C27237" w:rsidR="002C202C" w:rsidRPr="00B34DC2" w:rsidRDefault="00C576F1" w:rsidP="0084130A">
      <w:pPr>
        <w:pStyle w:val="ListParagraph"/>
        <w:numPr>
          <w:ilvl w:val="0"/>
          <w:numId w:val="12"/>
        </w:numPr>
      </w:pPr>
      <w:r>
        <w:rPr>
          <w:u w:val="single"/>
        </w:rPr>
        <w:t>Hình ảnh cây trà trong trò chơi</w:t>
      </w:r>
      <w:r>
        <w:t xml:space="preserve">: </w:t>
      </w:r>
      <w:r w:rsidR="002C202C">
        <w:t xml:space="preserve"> </w:t>
      </w:r>
    </w:p>
    <w:p w14:paraId="2AA82CC5" w14:textId="77777777" w:rsidR="00467213" w:rsidRDefault="00467213" w:rsidP="00467213">
      <w:pPr>
        <w:pStyle w:val="Heading4"/>
        <w:numPr>
          <w:ilvl w:val="2"/>
          <w:numId w:val="19"/>
        </w:numPr>
      </w:pPr>
      <w:r>
        <w:t xml:space="preserve">Dừa / Coconut </w:t>
      </w:r>
    </w:p>
    <w:p w14:paraId="50BFE9D6" w14:textId="77777777" w:rsidR="00467213" w:rsidRDefault="00467213" w:rsidP="00467213">
      <w:pPr>
        <w:pStyle w:val="Heading4"/>
        <w:numPr>
          <w:ilvl w:val="2"/>
          <w:numId w:val="19"/>
        </w:numPr>
      </w:pPr>
      <w:r>
        <w:t xml:space="preserve">Tiêu / Black pepper </w:t>
      </w:r>
    </w:p>
    <w:p w14:paraId="3DA1F22A" w14:textId="77777777" w:rsidR="00467213" w:rsidRDefault="00467213" w:rsidP="00467213">
      <w:pPr>
        <w:pStyle w:val="Heading4"/>
        <w:numPr>
          <w:ilvl w:val="2"/>
          <w:numId w:val="19"/>
        </w:numPr>
      </w:pPr>
      <w:r>
        <w:t xml:space="preserve">Cà phê / Coffee </w:t>
      </w:r>
    </w:p>
    <w:p w14:paraId="5A3BDC15" w14:textId="77777777" w:rsidR="00467213" w:rsidRDefault="00467213" w:rsidP="00467213">
      <w:pPr>
        <w:pStyle w:val="Heading4"/>
        <w:numPr>
          <w:ilvl w:val="2"/>
          <w:numId w:val="19"/>
        </w:numPr>
      </w:pPr>
      <w:r>
        <w:t xml:space="preserve">Vải thiều / Lychee </w:t>
      </w:r>
    </w:p>
    <w:p w14:paraId="78C7DD2F" w14:textId="77777777" w:rsidR="00467213" w:rsidRDefault="00467213" w:rsidP="00467213">
      <w:pPr>
        <w:pStyle w:val="Heading4"/>
        <w:numPr>
          <w:ilvl w:val="2"/>
          <w:numId w:val="19"/>
        </w:numPr>
      </w:pPr>
      <w:r>
        <w:t xml:space="preserve">Sầu riêng / Durian </w:t>
      </w:r>
    </w:p>
    <w:p w14:paraId="5C2DCA33" w14:textId="77777777" w:rsidR="00B0330B" w:rsidRDefault="00467213" w:rsidP="00467213">
      <w:pPr>
        <w:pStyle w:val="Heading4"/>
        <w:numPr>
          <w:ilvl w:val="2"/>
          <w:numId w:val="19"/>
        </w:numPr>
      </w:pPr>
      <w:r>
        <w:t xml:space="preserve">Bưởi / Pomelo </w:t>
      </w:r>
    </w:p>
    <w:p w14:paraId="7AAA6063" w14:textId="77777777" w:rsidR="00065C91" w:rsidRDefault="00B0330B" w:rsidP="00467213">
      <w:pPr>
        <w:pStyle w:val="Heading4"/>
        <w:numPr>
          <w:ilvl w:val="2"/>
          <w:numId w:val="19"/>
        </w:numPr>
      </w:pPr>
      <w:r>
        <w:t>Dứa / Pineapple</w:t>
      </w:r>
      <w:r w:rsidR="00065C91">
        <w:t xml:space="preserve"> </w:t>
      </w:r>
    </w:p>
    <w:p w14:paraId="0BD9C3DB" w14:textId="77777777" w:rsidR="00065C91" w:rsidRDefault="00065C91" w:rsidP="00467213">
      <w:pPr>
        <w:pStyle w:val="Heading4"/>
        <w:numPr>
          <w:ilvl w:val="2"/>
          <w:numId w:val="19"/>
        </w:numPr>
      </w:pPr>
      <w:r>
        <w:t xml:space="preserve">Ngô / Corn </w:t>
      </w:r>
    </w:p>
    <w:p w14:paraId="63A46D10" w14:textId="77777777" w:rsidR="00065C91" w:rsidRDefault="00065C91" w:rsidP="00467213">
      <w:pPr>
        <w:pStyle w:val="Heading4"/>
        <w:numPr>
          <w:ilvl w:val="2"/>
          <w:numId w:val="19"/>
        </w:numPr>
      </w:pPr>
      <w:r>
        <w:t xml:space="preserve">Nhãn / Longan </w:t>
      </w:r>
    </w:p>
    <w:p w14:paraId="15111EEC" w14:textId="77777777" w:rsidR="00065C91" w:rsidRDefault="00065C91" w:rsidP="00467213">
      <w:pPr>
        <w:pStyle w:val="Heading4"/>
        <w:numPr>
          <w:ilvl w:val="2"/>
          <w:numId w:val="19"/>
        </w:numPr>
      </w:pPr>
      <w:r>
        <w:t xml:space="preserve">Chuối / Banana </w:t>
      </w:r>
    </w:p>
    <w:p w14:paraId="092B0D76" w14:textId="77777777" w:rsidR="00065C91" w:rsidRDefault="00065C91" w:rsidP="00467213">
      <w:pPr>
        <w:pStyle w:val="Heading4"/>
        <w:numPr>
          <w:ilvl w:val="2"/>
          <w:numId w:val="19"/>
        </w:numPr>
      </w:pPr>
      <w:r>
        <w:t xml:space="preserve">Chôm chôm / Rambutan </w:t>
      </w:r>
    </w:p>
    <w:p w14:paraId="7093EAC7" w14:textId="77777777" w:rsidR="00931B6C" w:rsidRDefault="00065C91" w:rsidP="00467213">
      <w:pPr>
        <w:pStyle w:val="Heading4"/>
        <w:numPr>
          <w:ilvl w:val="2"/>
          <w:numId w:val="19"/>
        </w:numPr>
      </w:pPr>
      <w:r>
        <w:t>Dưa leo (dưa chuột) / Cucumber</w:t>
      </w:r>
      <w:r w:rsidR="00931B6C">
        <w:t xml:space="preserve"> </w:t>
      </w:r>
    </w:p>
    <w:p w14:paraId="715F138E" w14:textId="77777777" w:rsidR="00485136" w:rsidRDefault="00931B6C" w:rsidP="00467213">
      <w:pPr>
        <w:pStyle w:val="Heading4"/>
        <w:numPr>
          <w:ilvl w:val="2"/>
          <w:numId w:val="19"/>
        </w:numPr>
      </w:pPr>
      <w:r>
        <w:t>Xoài / Mango</w:t>
      </w:r>
      <w:r w:rsidR="00485136">
        <w:t xml:space="preserve"> </w:t>
      </w:r>
    </w:p>
    <w:p w14:paraId="5DCDF9EA" w14:textId="77777777" w:rsidR="00C604B7" w:rsidRDefault="00485136" w:rsidP="00C604B7">
      <w:pPr>
        <w:pStyle w:val="Heading4"/>
        <w:numPr>
          <w:ilvl w:val="2"/>
          <w:numId w:val="19"/>
        </w:numPr>
      </w:pPr>
      <w:r>
        <w:t>Đậu nành / Soybean</w:t>
      </w:r>
      <w:r w:rsidR="00C604B7">
        <w:t xml:space="preserve"> </w:t>
      </w:r>
    </w:p>
    <w:p w14:paraId="252B2C9C" w14:textId="77777777" w:rsidR="00F1062E" w:rsidRDefault="00C604B7" w:rsidP="00C604B7">
      <w:pPr>
        <w:pStyle w:val="Heading4"/>
        <w:numPr>
          <w:ilvl w:val="2"/>
          <w:numId w:val="19"/>
        </w:numPr>
      </w:pPr>
      <w:r>
        <w:t xml:space="preserve">Tree / Bamboo </w:t>
      </w:r>
    </w:p>
    <w:p w14:paraId="5DDD506C" w14:textId="50033DE1" w:rsidR="009768ED" w:rsidRDefault="00CB2905" w:rsidP="00B17BDA">
      <w:pPr>
        <w:pStyle w:val="Heading3"/>
        <w:numPr>
          <w:ilvl w:val="1"/>
          <w:numId w:val="19"/>
        </w:numPr>
      </w:pPr>
      <w:bookmarkStart w:id="18" w:name="_Toc186917929"/>
      <w:r>
        <w:t>Thủy sản</w:t>
      </w:r>
      <w:bookmarkEnd w:id="18"/>
    </w:p>
    <w:p w14:paraId="003DBEBB" w14:textId="77777777" w:rsidR="001B5CA7" w:rsidRDefault="001B5CA7" w:rsidP="005A3462">
      <w:pPr>
        <w:pStyle w:val="Heading4"/>
        <w:numPr>
          <w:ilvl w:val="2"/>
          <w:numId w:val="19"/>
        </w:numPr>
      </w:pPr>
      <w:r>
        <w:t xml:space="preserve">Cá ngừ / Tuna </w:t>
      </w:r>
    </w:p>
    <w:p w14:paraId="1B695ABE" w14:textId="77777777" w:rsidR="001B5CA7" w:rsidRDefault="001B5CA7" w:rsidP="005A3462">
      <w:pPr>
        <w:pStyle w:val="Heading4"/>
        <w:numPr>
          <w:ilvl w:val="2"/>
          <w:numId w:val="19"/>
        </w:numPr>
      </w:pPr>
      <w:r>
        <w:t>Sò huyết / B</w:t>
      </w:r>
      <w:r w:rsidRPr="001B5CA7">
        <w:t>lood cockle</w:t>
      </w:r>
      <w:r>
        <w:t xml:space="preserve"> </w:t>
      </w:r>
    </w:p>
    <w:p w14:paraId="4B8AA0A5" w14:textId="77777777" w:rsidR="00220AF9" w:rsidRDefault="001B5CA7" w:rsidP="005A3462">
      <w:pPr>
        <w:pStyle w:val="Heading4"/>
        <w:numPr>
          <w:ilvl w:val="2"/>
          <w:numId w:val="19"/>
        </w:numPr>
      </w:pPr>
      <w:r>
        <w:t>Tôm tít / M</w:t>
      </w:r>
      <w:r w:rsidRPr="001B5CA7">
        <w:t>antis shrimp</w:t>
      </w:r>
      <w:r>
        <w:t xml:space="preserve"> </w:t>
      </w:r>
    </w:p>
    <w:p w14:paraId="0C22DD42" w14:textId="77777777" w:rsidR="00050B8F" w:rsidRDefault="00220AF9" w:rsidP="005A3462">
      <w:pPr>
        <w:pStyle w:val="Heading4"/>
        <w:numPr>
          <w:ilvl w:val="2"/>
          <w:numId w:val="19"/>
        </w:numPr>
      </w:pPr>
      <w:r>
        <w:t xml:space="preserve">Mực / Squid </w:t>
      </w:r>
    </w:p>
    <w:p w14:paraId="11797AB5" w14:textId="77777777" w:rsidR="00050B8F" w:rsidRDefault="00050B8F" w:rsidP="005A3462">
      <w:pPr>
        <w:pStyle w:val="Heading4"/>
        <w:numPr>
          <w:ilvl w:val="2"/>
          <w:numId w:val="19"/>
        </w:numPr>
      </w:pPr>
      <w:r w:rsidRPr="00050B8F">
        <w:t xml:space="preserve">Cá basa </w:t>
      </w:r>
      <w:r>
        <w:t>/</w:t>
      </w:r>
      <w:r w:rsidRPr="00050B8F">
        <w:t xml:space="preserve"> Pangasius</w:t>
      </w:r>
      <w:r>
        <w:t xml:space="preserve"> </w:t>
      </w:r>
    </w:p>
    <w:p w14:paraId="3FFF418C" w14:textId="77777777" w:rsidR="00050B8F" w:rsidRDefault="00050B8F" w:rsidP="005A3462">
      <w:pPr>
        <w:pStyle w:val="Heading4"/>
        <w:numPr>
          <w:ilvl w:val="2"/>
          <w:numId w:val="19"/>
        </w:numPr>
      </w:pPr>
      <w:r w:rsidRPr="00050B8F">
        <w:t xml:space="preserve">Cá hồi </w:t>
      </w:r>
      <w:r>
        <w:t>/</w:t>
      </w:r>
      <w:r w:rsidRPr="00050B8F">
        <w:t xml:space="preserve"> Salmon</w:t>
      </w:r>
      <w:r>
        <w:t xml:space="preserve"> </w:t>
      </w:r>
    </w:p>
    <w:p w14:paraId="49D074B5" w14:textId="77777777" w:rsidR="00050B8F" w:rsidRDefault="00050B8F" w:rsidP="005A3462">
      <w:pPr>
        <w:pStyle w:val="Heading4"/>
        <w:numPr>
          <w:ilvl w:val="2"/>
          <w:numId w:val="19"/>
        </w:numPr>
      </w:pPr>
      <w:r w:rsidRPr="00050B8F">
        <w:t xml:space="preserve">Cá thu </w:t>
      </w:r>
      <w:r>
        <w:t>/</w:t>
      </w:r>
      <w:r w:rsidRPr="00050B8F">
        <w:t xml:space="preserve"> Mackerel</w:t>
      </w:r>
      <w:r>
        <w:t xml:space="preserve"> </w:t>
      </w:r>
    </w:p>
    <w:p w14:paraId="28A87E3E" w14:textId="77777777" w:rsidR="00050B8F" w:rsidRDefault="00050B8F" w:rsidP="005A3462">
      <w:pPr>
        <w:pStyle w:val="Heading4"/>
        <w:numPr>
          <w:ilvl w:val="2"/>
          <w:numId w:val="19"/>
        </w:numPr>
      </w:pPr>
      <w:r w:rsidRPr="00050B8F">
        <w:t xml:space="preserve">Cá lóc </w:t>
      </w:r>
      <w:r>
        <w:t>/</w:t>
      </w:r>
      <w:r w:rsidRPr="00050B8F">
        <w:t xml:space="preserve"> Snakehead fish</w:t>
      </w:r>
      <w:r>
        <w:t xml:space="preserve"> </w:t>
      </w:r>
    </w:p>
    <w:p w14:paraId="200E54AF" w14:textId="77777777" w:rsidR="00050B8F" w:rsidRDefault="00050B8F" w:rsidP="005A3462">
      <w:pPr>
        <w:pStyle w:val="Heading4"/>
        <w:numPr>
          <w:ilvl w:val="2"/>
          <w:numId w:val="19"/>
        </w:numPr>
      </w:pPr>
      <w:r w:rsidRPr="00050B8F">
        <w:t xml:space="preserve">Cá chẽm </w:t>
      </w:r>
      <w:r>
        <w:t>/</w:t>
      </w:r>
      <w:r w:rsidRPr="00050B8F">
        <w:t xml:space="preserve"> Barramundi</w:t>
      </w:r>
      <w:r>
        <w:t xml:space="preserve"> </w:t>
      </w:r>
    </w:p>
    <w:p w14:paraId="141EE042" w14:textId="77777777" w:rsidR="00050B8F" w:rsidRDefault="00050B8F" w:rsidP="005A3462">
      <w:pPr>
        <w:pStyle w:val="Heading4"/>
        <w:numPr>
          <w:ilvl w:val="2"/>
          <w:numId w:val="19"/>
        </w:numPr>
      </w:pPr>
      <w:r w:rsidRPr="00050B8F">
        <w:t xml:space="preserve">Tôm sú </w:t>
      </w:r>
      <w:r>
        <w:t>/</w:t>
      </w:r>
      <w:r w:rsidRPr="00050B8F">
        <w:t xml:space="preserve"> Tiger shrimp</w:t>
      </w:r>
      <w:r>
        <w:t xml:space="preserve"> </w:t>
      </w:r>
    </w:p>
    <w:p w14:paraId="79B76EEB" w14:textId="77777777" w:rsidR="00F1680B" w:rsidRDefault="00050B8F" w:rsidP="005A3462">
      <w:pPr>
        <w:pStyle w:val="Heading4"/>
        <w:numPr>
          <w:ilvl w:val="2"/>
          <w:numId w:val="19"/>
        </w:numPr>
      </w:pPr>
      <w:r w:rsidRPr="00050B8F">
        <w:t xml:space="preserve">Tôm thẻ </w:t>
      </w:r>
      <w:r>
        <w:t>/</w:t>
      </w:r>
      <w:r w:rsidRPr="00050B8F">
        <w:t xml:space="preserve"> Whiteleg shrimp</w:t>
      </w:r>
      <w:r w:rsidR="00F1680B">
        <w:t xml:space="preserve"> </w:t>
      </w:r>
    </w:p>
    <w:p w14:paraId="2BBE2522" w14:textId="77777777" w:rsidR="00F1680B" w:rsidRDefault="00F1680B" w:rsidP="005A3462">
      <w:pPr>
        <w:pStyle w:val="Heading4"/>
        <w:numPr>
          <w:ilvl w:val="2"/>
          <w:numId w:val="19"/>
        </w:numPr>
      </w:pPr>
      <w:r w:rsidRPr="00F1680B">
        <w:t xml:space="preserve">Ngao </w:t>
      </w:r>
      <w:r>
        <w:t>/</w:t>
      </w:r>
      <w:r w:rsidRPr="00F1680B">
        <w:t xml:space="preserve"> Clam</w:t>
      </w:r>
      <w:r>
        <w:t xml:space="preserve"> </w:t>
      </w:r>
    </w:p>
    <w:p w14:paraId="53C558CB" w14:textId="77777777" w:rsidR="00F1680B" w:rsidRDefault="00F1680B" w:rsidP="005A3462">
      <w:pPr>
        <w:pStyle w:val="Heading4"/>
        <w:numPr>
          <w:ilvl w:val="2"/>
          <w:numId w:val="19"/>
        </w:numPr>
      </w:pPr>
      <w:r w:rsidRPr="00F1680B">
        <w:t xml:space="preserve">Hàu </w:t>
      </w:r>
      <w:r>
        <w:t>/</w:t>
      </w:r>
      <w:r w:rsidRPr="00F1680B">
        <w:t xml:space="preserve"> Oyster</w:t>
      </w:r>
      <w:r>
        <w:t xml:space="preserve"> </w:t>
      </w:r>
    </w:p>
    <w:p w14:paraId="0C20789A" w14:textId="77777777" w:rsidR="00F1680B" w:rsidRDefault="00F1680B" w:rsidP="005A3462">
      <w:pPr>
        <w:pStyle w:val="Heading4"/>
        <w:numPr>
          <w:ilvl w:val="2"/>
          <w:numId w:val="19"/>
        </w:numPr>
      </w:pPr>
      <w:r w:rsidRPr="00F1680B">
        <w:t xml:space="preserve">Ghẹ </w:t>
      </w:r>
      <w:r>
        <w:t>/</w:t>
      </w:r>
      <w:r w:rsidRPr="00F1680B">
        <w:t xml:space="preserve"> Blue swimming crab</w:t>
      </w:r>
      <w:r>
        <w:t xml:space="preserve"> </w:t>
      </w:r>
    </w:p>
    <w:p w14:paraId="7B3AEFEE" w14:textId="5585E148" w:rsidR="005A3462" w:rsidRPr="005A3462" w:rsidRDefault="00F1680B" w:rsidP="005A3462">
      <w:pPr>
        <w:pStyle w:val="Heading4"/>
        <w:numPr>
          <w:ilvl w:val="2"/>
          <w:numId w:val="19"/>
        </w:numPr>
      </w:pPr>
      <w:r w:rsidRPr="00F1680B">
        <w:t xml:space="preserve">Nghêu </w:t>
      </w:r>
      <w:r>
        <w:t>/</w:t>
      </w:r>
      <w:r w:rsidRPr="00F1680B">
        <w:t xml:space="preserve"> Surf clam</w:t>
      </w:r>
    </w:p>
    <w:p w14:paraId="25BF38EC" w14:textId="77777777" w:rsidR="002F71D5" w:rsidRDefault="009768ED" w:rsidP="00B17BDA">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B60373">
      <w:pPr>
        <w:pStyle w:val="Heading4"/>
        <w:numPr>
          <w:ilvl w:val="2"/>
          <w:numId w:val="19"/>
        </w:numPr>
      </w:pPr>
      <w:r>
        <w:t>Hột vịt lộn / Balu</w:t>
      </w:r>
      <w:r w:rsidR="00B60373">
        <w:t xml:space="preserve">t </w:t>
      </w:r>
    </w:p>
    <w:p w14:paraId="7988AB71" w14:textId="77777777" w:rsidR="00B60373" w:rsidRDefault="00B60373" w:rsidP="00B60373">
      <w:pPr>
        <w:pStyle w:val="Heading4"/>
        <w:numPr>
          <w:ilvl w:val="2"/>
          <w:numId w:val="19"/>
        </w:numPr>
      </w:pPr>
      <w:r>
        <w:t xml:space="preserve">Phở / Pho </w:t>
      </w:r>
    </w:p>
    <w:p w14:paraId="47477F4C" w14:textId="77777777" w:rsidR="00B60373" w:rsidRDefault="00B60373" w:rsidP="00B60373">
      <w:pPr>
        <w:pStyle w:val="Heading4"/>
        <w:numPr>
          <w:ilvl w:val="2"/>
          <w:numId w:val="19"/>
        </w:numPr>
      </w:pPr>
      <w:r>
        <w:t xml:space="preserve">Chả cá / Fish cake </w:t>
      </w:r>
    </w:p>
    <w:p w14:paraId="72CC4247" w14:textId="77777777" w:rsidR="00187494" w:rsidRDefault="00B60373" w:rsidP="00B60373">
      <w:pPr>
        <w:pStyle w:val="Heading4"/>
        <w:numPr>
          <w:ilvl w:val="2"/>
          <w:numId w:val="19"/>
        </w:numPr>
      </w:pPr>
      <w:r>
        <w:t>Bún riêu / Crab nooddle soup</w:t>
      </w:r>
      <w:r w:rsidR="00187494">
        <w:t xml:space="preserve"> </w:t>
      </w:r>
    </w:p>
    <w:p w14:paraId="1D0719AA" w14:textId="77777777" w:rsidR="00187494" w:rsidRDefault="00187494" w:rsidP="00B60373">
      <w:pPr>
        <w:pStyle w:val="Heading4"/>
        <w:numPr>
          <w:ilvl w:val="2"/>
          <w:numId w:val="19"/>
        </w:numPr>
      </w:pPr>
      <w:r>
        <w:t xml:space="preserve">Cốm / Young rice </w:t>
      </w:r>
    </w:p>
    <w:p w14:paraId="36FF4811" w14:textId="77777777" w:rsidR="008D2A4A" w:rsidRDefault="00187494" w:rsidP="00B60373">
      <w:pPr>
        <w:pStyle w:val="Heading4"/>
        <w:numPr>
          <w:ilvl w:val="2"/>
          <w:numId w:val="19"/>
        </w:numPr>
      </w:pPr>
      <w:r>
        <w:t xml:space="preserve">Bánh chưng / Chung cake </w:t>
      </w:r>
    </w:p>
    <w:p w14:paraId="2DD46491" w14:textId="77777777" w:rsidR="00980588" w:rsidRDefault="00B305E9" w:rsidP="00B60373">
      <w:pPr>
        <w:pStyle w:val="Heading4"/>
        <w:numPr>
          <w:ilvl w:val="2"/>
          <w:numId w:val="19"/>
        </w:numPr>
      </w:pPr>
      <w:r>
        <w:t xml:space="preserve">Bánh xèo / </w:t>
      </w:r>
      <w:r w:rsidRPr="00B305E9">
        <w:t>Vietnamese crispy pancake</w:t>
      </w:r>
      <w:r w:rsidR="00980588">
        <w:t xml:space="preserve"> </w:t>
      </w:r>
    </w:p>
    <w:p w14:paraId="17C3371A" w14:textId="77777777" w:rsidR="006D51B0" w:rsidRDefault="00980588" w:rsidP="00B60373">
      <w:pPr>
        <w:pStyle w:val="Heading4"/>
        <w:numPr>
          <w:ilvl w:val="2"/>
          <w:numId w:val="19"/>
        </w:numPr>
      </w:pPr>
      <w:r>
        <w:t xml:space="preserve">Nem chua / </w:t>
      </w:r>
      <w:r w:rsidRPr="00980588">
        <w:t>Vietnamese fermented sausage</w:t>
      </w:r>
      <w:r w:rsidR="006D51B0">
        <w:t xml:space="preserve"> </w:t>
      </w:r>
    </w:p>
    <w:p w14:paraId="729BEE31" w14:textId="77777777" w:rsidR="00485136" w:rsidRDefault="006D51B0" w:rsidP="00B60373">
      <w:pPr>
        <w:pStyle w:val="Heading4"/>
        <w:numPr>
          <w:ilvl w:val="2"/>
          <w:numId w:val="19"/>
        </w:numPr>
      </w:pPr>
      <w:r>
        <w:t>Bánh mì / Banh mi</w:t>
      </w:r>
      <w:r w:rsidR="00485136">
        <w:t xml:space="preserve"> </w:t>
      </w:r>
    </w:p>
    <w:p w14:paraId="38007579" w14:textId="77777777" w:rsidR="00485136" w:rsidRDefault="00485136" w:rsidP="00B60373">
      <w:pPr>
        <w:pStyle w:val="Heading4"/>
        <w:numPr>
          <w:ilvl w:val="2"/>
          <w:numId w:val="19"/>
        </w:numPr>
      </w:pPr>
      <w:r>
        <w:t xml:space="preserve">Nước mắm / Fish sauce </w:t>
      </w:r>
    </w:p>
    <w:p w14:paraId="795ACA31" w14:textId="77777777" w:rsidR="00B7491F" w:rsidRDefault="00485136" w:rsidP="00B60373">
      <w:pPr>
        <w:pStyle w:val="Heading4"/>
        <w:numPr>
          <w:ilvl w:val="2"/>
          <w:numId w:val="19"/>
        </w:numPr>
      </w:pPr>
      <w:r>
        <w:t>Nước tương / Soy sauce</w:t>
      </w:r>
      <w:r w:rsidR="00B7491F">
        <w:t xml:space="preserve"> </w:t>
      </w:r>
    </w:p>
    <w:p w14:paraId="7CA20580" w14:textId="77777777" w:rsidR="003435CA" w:rsidRDefault="00B7491F" w:rsidP="00B60373">
      <w:pPr>
        <w:pStyle w:val="Heading4"/>
        <w:numPr>
          <w:ilvl w:val="2"/>
          <w:numId w:val="19"/>
        </w:numPr>
      </w:pPr>
      <w:r>
        <w:t>Cà phê trứng / Egg coffee</w:t>
      </w:r>
      <w:r w:rsidR="003435CA">
        <w:t xml:space="preserve"> </w:t>
      </w:r>
    </w:p>
    <w:p w14:paraId="43B91883" w14:textId="77777777" w:rsidR="001B5CA7" w:rsidRDefault="003435CA" w:rsidP="00B60373">
      <w:pPr>
        <w:pStyle w:val="Heading4"/>
        <w:numPr>
          <w:ilvl w:val="2"/>
          <w:numId w:val="19"/>
        </w:numPr>
      </w:pPr>
      <w:r>
        <w:t>Chả giò / F</w:t>
      </w:r>
      <w:r w:rsidRPr="003435CA">
        <w:t>ried spring roll</w:t>
      </w:r>
      <w:r w:rsidR="001B5CA7">
        <w:t xml:space="preserve"> </w:t>
      </w:r>
    </w:p>
    <w:p w14:paraId="581EB1F4" w14:textId="77777777" w:rsidR="00CE2A92" w:rsidRDefault="001B5CA7" w:rsidP="00B60373">
      <w:pPr>
        <w:pStyle w:val="Heading4"/>
        <w:numPr>
          <w:ilvl w:val="2"/>
          <w:numId w:val="19"/>
        </w:numPr>
      </w:pPr>
      <w:r>
        <w:t xml:space="preserve">Tôm tít rang muối / Mantis shrimp </w:t>
      </w:r>
      <w:r w:rsidRPr="001B5CA7">
        <w:t>fried with salt</w:t>
      </w:r>
      <w:r>
        <w:t xml:space="preserve"> </w:t>
      </w:r>
    </w:p>
    <w:p w14:paraId="6DCA58D3" w14:textId="77777777" w:rsidR="00BF5EF3" w:rsidRDefault="00CE2A92" w:rsidP="00B60373">
      <w:pPr>
        <w:pStyle w:val="Heading4"/>
        <w:numPr>
          <w:ilvl w:val="2"/>
          <w:numId w:val="19"/>
        </w:numPr>
      </w:pPr>
      <w:r>
        <w:t>Rượu nếp / Sticky rice wine</w:t>
      </w:r>
      <w:r w:rsidR="00BF5EF3">
        <w:t xml:space="preserve"> </w:t>
      </w:r>
    </w:p>
    <w:p w14:paraId="6EA53BBC" w14:textId="3DAE9657" w:rsidR="00B60373" w:rsidRDefault="00BF5EF3" w:rsidP="00B60373">
      <w:pPr>
        <w:pStyle w:val="Heading4"/>
        <w:numPr>
          <w:ilvl w:val="2"/>
          <w:numId w:val="19"/>
        </w:numPr>
      </w:pPr>
      <w:r>
        <w:t>Trà / Tea</w:t>
      </w:r>
    </w:p>
    <w:p w14:paraId="7314620A" w14:textId="5294638A" w:rsidR="00187494" w:rsidRDefault="00187494" w:rsidP="00B17BDA">
      <w:pPr>
        <w:pStyle w:val="Heading3"/>
        <w:numPr>
          <w:ilvl w:val="1"/>
          <w:numId w:val="19"/>
        </w:numPr>
      </w:pPr>
      <w:bookmarkStart w:id="20" w:name="_Toc186917931"/>
      <w:r>
        <w:t>Thú nuôi</w:t>
      </w:r>
      <w:bookmarkEnd w:id="20"/>
    </w:p>
    <w:p w14:paraId="265882A7" w14:textId="43B392C9" w:rsidR="00537B17" w:rsidRDefault="00D26F1F" w:rsidP="00537B17">
      <w:pPr>
        <w:pStyle w:val="Heading4"/>
        <w:numPr>
          <w:ilvl w:val="2"/>
          <w:numId w:val="19"/>
        </w:numPr>
      </w:pPr>
      <w:r>
        <w:t>Bò</w:t>
      </w:r>
      <w:r w:rsidR="00537B17">
        <w:t xml:space="preserve"> / </w:t>
      </w:r>
      <w:r>
        <w:t>Cattle</w:t>
      </w:r>
      <w:r w:rsidR="00537B17">
        <w:t xml:space="preserve"> </w:t>
      </w:r>
    </w:p>
    <w:p w14:paraId="532346AA" w14:textId="77777777" w:rsidR="00537B17" w:rsidRDefault="00537B17" w:rsidP="00537B17">
      <w:pPr>
        <w:pStyle w:val="Heading4"/>
        <w:numPr>
          <w:ilvl w:val="2"/>
          <w:numId w:val="19"/>
        </w:numPr>
      </w:pPr>
      <w:r>
        <w:t xml:space="preserve">Lợn / Pig </w:t>
      </w:r>
    </w:p>
    <w:p w14:paraId="639BC9F9" w14:textId="77777777" w:rsidR="00537B17" w:rsidRDefault="00537B17" w:rsidP="00537B17">
      <w:pPr>
        <w:pStyle w:val="Heading4"/>
        <w:numPr>
          <w:ilvl w:val="2"/>
          <w:numId w:val="19"/>
        </w:numPr>
      </w:pPr>
      <w:r>
        <w:t xml:space="preserve">Gà / Chiken </w:t>
      </w:r>
    </w:p>
    <w:p w14:paraId="02B8AEBF" w14:textId="238142F0" w:rsidR="00537B17" w:rsidRDefault="00537B17" w:rsidP="00537B17">
      <w:pPr>
        <w:pStyle w:val="Heading4"/>
        <w:numPr>
          <w:ilvl w:val="2"/>
          <w:numId w:val="19"/>
        </w:numPr>
      </w:pPr>
      <w:r>
        <w:t>Vịt / Duck</w:t>
      </w:r>
      <w:r w:rsidR="00FC00ED">
        <w:t xml:space="preserve"> </w:t>
      </w:r>
    </w:p>
    <w:p w14:paraId="42917C0F" w14:textId="62D3494F" w:rsidR="00FC00ED" w:rsidRDefault="00FC00ED" w:rsidP="00B17BDA">
      <w:pPr>
        <w:pStyle w:val="Heading3"/>
        <w:numPr>
          <w:ilvl w:val="1"/>
          <w:numId w:val="19"/>
        </w:numPr>
      </w:pPr>
      <w:bookmarkStart w:id="21" w:name="_Toc186917932"/>
      <w:r>
        <w:t>Công trình</w:t>
      </w:r>
      <w:bookmarkEnd w:id="21"/>
    </w:p>
    <w:p w14:paraId="70261A7A" w14:textId="5133718B" w:rsidR="005B659B" w:rsidRPr="005B659B" w:rsidRDefault="005B659B" w:rsidP="005B659B">
      <w:pPr>
        <w:pStyle w:val="Heading4"/>
        <w:numPr>
          <w:ilvl w:val="2"/>
          <w:numId w:val="19"/>
        </w:numPr>
      </w:pPr>
      <w:r>
        <w:t>Nhà kính / Green house</w:t>
      </w:r>
    </w:p>
    <w:p w14:paraId="02524AD8" w14:textId="77777777" w:rsidR="002F71D5" w:rsidRDefault="002F71D5" w:rsidP="00B17BDA">
      <w:pPr>
        <w:pStyle w:val="Heading3"/>
        <w:numPr>
          <w:ilvl w:val="1"/>
          <w:numId w:val="19"/>
        </w:numPr>
      </w:pPr>
      <w:bookmarkStart w:id="22" w:name="_Toc186917933"/>
      <w:r>
        <w:t>Vật phẩm sự kiện</w:t>
      </w:r>
      <w:bookmarkEnd w:id="22"/>
      <w:r>
        <w:t xml:space="preserve"> </w:t>
      </w:r>
    </w:p>
    <w:p w14:paraId="3333D042" w14:textId="4E287D0D" w:rsidR="009768ED" w:rsidRPr="009768ED" w:rsidRDefault="002F71D5" w:rsidP="00B17BDA">
      <w:pPr>
        <w:pStyle w:val="Heading3"/>
        <w:numPr>
          <w:ilvl w:val="1"/>
          <w:numId w:val="19"/>
        </w:numPr>
      </w:pPr>
      <w:bookmarkStart w:id="23" w:name="_Toc186917934"/>
      <w:r>
        <w:t>Vật phẩm trang trí</w:t>
      </w:r>
      <w:bookmarkEnd w:id="23"/>
    </w:p>
    <w:p w14:paraId="24E1E99C" w14:textId="77777777" w:rsidR="003847D4" w:rsidRPr="003847D4" w:rsidRDefault="003847D4" w:rsidP="003E6E82">
      <w:pPr>
        <w:pStyle w:val="ListParagraph"/>
        <w:numPr>
          <w:ilvl w:val="1"/>
          <w:numId w:val="19"/>
        </w:numPr>
        <w:rPr>
          <w:vanish/>
        </w:rPr>
      </w:pPr>
    </w:p>
    <w:p w14:paraId="6C983E47" w14:textId="77777777" w:rsidR="003847D4" w:rsidRPr="003847D4" w:rsidRDefault="003847D4" w:rsidP="003E6E8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B17BDA">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B60A" w14:textId="77777777" w:rsidR="003A182E" w:rsidRDefault="003A182E" w:rsidP="00A62E3B">
      <w:pPr>
        <w:spacing w:after="0" w:line="240" w:lineRule="auto"/>
      </w:pPr>
      <w:r>
        <w:separator/>
      </w:r>
    </w:p>
  </w:endnote>
  <w:endnote w:type="continuationSeparator" w:id="0">
    <w:p w14:paraId="32C853EF" w14:textId="77777777" w:rsidR="003A182E" w:rsidRDefault="003A182E"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1C9A" w14:textId="77777777" w:rsidR="003A182E" w:rsidRDefault="003A182E" w:rsidP="00A62E3B">
      <w:pPr>
        <w:spacing w:after="0" w:line="240" w:lineRule="auto"/>
      </w:pPr>
      <w:r>
        <w:separator/>
      </w:r>
    </w:p>
  </w:footnote>
  <w:footnote w:type="continuationSeparator" w:id="0">
    <w:p w14:paraId="7F273A91" w14:textId="77777777" w:rsidR="003A182E" w:rsidRDefault="003A182E"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9A5433CC"/>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3"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0506E"/>
    <w:multiLevelType w:val="multilevel"/>
    <w:tmpl w:val="6B4CB31C"/>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pStyle w:val="Heading3"/>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4303739">
    <w:abstractNumId w:val="15"/>
  </w:num>
  <w:num w:numId="2" w16cid:durableId="1184442991">
    <w:abstractNumId w:val="7"/>
  </w:num>
  <w:num w:numId="3" w16cid:durableId="1707293908">
    <w:abstractNumId w:val="2"/>
  </w:num>
  <w:num w:numId="4" w16cid:durableId="1580820600">
    <w:abstractNumId w:val="18"/>
  </w:num>
  <w:num w:numId="5" w16cid:durableId="274531239">
    <w:abstractNumId w:val="1"/>
  </w:num>
  <w:num w:numId="6" w16cid:durableId="682508927">
    <w:abstractNumId w:val="4"/>
  </w:num>
  <w:num w:numId="7" w16cid:durableId="933902114">
    <w:abstractNumId w:val="11"/>
  </w:num>
  <w:num w:numId="8" w16cid:durableId="1465655235">
    <w:abstractNumId w:val="6"/>
  </w:num>
  <w:num w:numId="9" w16cid:durableId="1711297239">
    <w:abstractNumId w:val="9"/>
  </w:num>
  <w:num w:numId="10" w16cid:durableId="771508179">
    <w:abstractNumId w:val="17"/>
  </w:num>
  <w:num w:numId="11" w16cid:durableId="1518034594">
    <w:abstractNumId w:val="5"/>
  </w:num>
  <w:num w:numId="12" w16cid:durableId="406847794">
    <w:abstractNumId w:val="14"/>
  </w:num>
  <w:num w:numId="13" w16cid:durableId="1376198337">
    <w:abstractNumId w:val="3"/>
  </w:num>
  <w:num w:numId="14" w16cid:durableId="1247568413">
    <w:abstractNumId w:val="0"/>
  </w:num>
  <w:num w:numId="15" w16cid:durableId="1370375156">
    <w:abstractNumId w:val="16"/>
  </w:num>
  <w:num w:numId="16" w16cid:durableId="1425030500">
    <w:abstractNumId w:val="10"/>
  </w:num>
  <w:num w:numId="17" w16cid:durableId="1453013785">
    <w:abstractNumId w:val="12"/>
  </w:num>
  <w:num w:numId="18" w16cid:durableId="419956798">
    <w:abstractNumId w:val="13"/>
  </w:num>
  <w:num w:numId="19" w16cid:durableId="127555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31058"/>
    <w:rsid w:val="000364C8"/>
    <w:rsid w:val="00050B8F"/>
    <w:rsid w:val="0005271F"/>
    <w:rsid w:val="00065C91"/>
    <w:rsid w:val="00074D35"/>
    <w:rsid w:val="000A5DFA"/>
    <w:rsid w:val="000B5A0F"/>
    <w:rsid w:val="000C5977"/>
    <w:rsid w:val="001143B5"/>
    <w:rsid w:val="00125256"/>
    <w:rsid w:val="001359C0"/>
    <w:rsid w:val="00137995"/>
    <w:rsid w:val="00142B94"/>
    <w:rsid w:val="00145360"/>
    <w:rsid w:val="00146D15"/>
    <w:rsid w:val="00151B7C"/>
    <w:rsid w:val="00155252"/>
    <w:rsid w:val="00174A2B"/>
    <w:rsid w:val="00182170"/>
    <w:rsid w:val="00187494"/>
    <w:rsid w:val="00187E73"/>
    <w:rsid w:val="001A4A96"/>
    <w:rsid w:val="001B3F4A"/>
    <w:rsid w:val="001B5CA7"/>
    <w:rsid w:val="001B6868"/>
    <w:rsid w:val="001F7BD9"/>
    <w:rsid w:val="002161A2"/>
    <w:rsid w:val="00220AF9"/>
    <w:rsid w:val="00227449"/>
    <w:rsid w:val="00235B63"/>
    <w:rsid w:val="00240F93"/>
    <w:rsid w:val="002504AD"/>
    <w:rsid w:val="00261D86"/>
    <w:rsid w:val="00290CF7"/>
    <w:rsid w:val="002A1572"/>
    <w:rsid w:val="002B5223"/>
    <w:rsid w:val="002C202C"/>
    <w:rsid w:val="002D1795"/>
    <w:rsid w:val="002F5EA3"/>
    <w:rsid w:val="002F71D5"/>
    <w:rsid w:val="00305B0B"/>
    <w:rsid w:val="003073FA"/>
    <w:rsid w:val="0033532D"/>
    <w:rsid w:val="003410C2"/>
    <w:rsid w:val="00342A90"/>
    <w:rsid w:val="003435CA"/>
    <w:rsid w:val="0035139E"/>
    <w:rsid w:val="003724EB"/>
    <w:rsid w:val="00373362"/>
    <w:rsid w:val="00375424"/>
    <w:rsid w:val="003847D4"/>
    <w:rsid w:val="00384F09"/>
    <w:rsid w:val="003A182E"/>
    <w:rsid w:val="003B4143"/>
    <w:rsid w:val="003B4886"/>
    <w:rsid w:val="003E6E82"/>
    <w:rsid w:val="003F34E2"/>
    <w:rsid w:val="004133D5"/>
    <w:rsid w:val="00453BDB"/>
    <w:rsid w:val="004554C2"/>
    <w:rsid w:val="004645E3"/>
    <w:rsid w:val="00467213"/>
    <w:rsid w:val="00485136"/>
    <w:rsid w:val="004960DC"/>
    <w:rsid w:val="004C4D24"/>
    <w:rsid w:val="004C7BFC"/>
    <w:rsid w:val="004D6BB1"/>
    <w:rsid w:val="004E2290"/>
    <w:rsid w:val="00536177"/>
    <w:rsid w:val="00537B17"/>
    <w:rsid w:val="00547512"/>
    <w:rsid w:val="00556F4A"/>
    <w:rsid w:val="00562A42"/>
    <w:rsid w:val="00567B90"/>
    <w:rsid w:val="005A3462"/>
    <w:rsid w:val="005B25A2"/>
    <w:rsid w:val="005B659B"/>
    <w:rsid w:val="005C4C87"/>
    <w:rsid w:val="0062161E"/>
    <w:rsid w:val="00622F14"/>
    <w:rsid w:val="00624984"/>
    <w:rsid w:val="006476E1"/>
    <w:rsid w:val="00656D13"/>
    <w:rsid w:val="0066324F"/>
    <w:rsid w:val="006975EC"/>
    <w:rsid w:val="00697A08"/>
    <w:rsid w:val="006B49F0"/>
    <w:rsid w:val="006C5958"/>
    <w:rsid w:val="006D51B0"/>
    <w:rsid w:val="006E6FCB"/>
    <w:rsid w:val="006F7DA8"/>
    <w:rsid w:val="007009CE"/>
    <w:rsid w:val="00706753"/>
    <w:rsid w:val="00722307"/>
    <w:rsid w:val="00740278"/>
    <w:rsid w:val="00745429"/>
    <w:rsid w:val="007550B4"/>
    <w:rsid w:val="007610E9"/>
    <w:rsid w:val="007A0DA9"/>
    <w:rsid w:val="00817D28"/>
    <w:rsid w:val="0084130A"/>
    <w:rsid w:val="0084646C"/>
    <w:rsid w:val="0086764C"/>
    <w:rsid w:val="00893023"/>
    <w:rsid w:val="008C3159"/>
    <w:rsid w:val="008D2A4A"/>
    <w:rsid w:val="008F375B"/>
    <w:rsid w:val="00912A26"/>
    <w:rsid w:val="00916C84"/>
    <w:rsid w:val="0092148A"/>
    <w:rsid w:val="00931B6C"/>
    <w:rsid w:val="00932B3F"/>
    <w:rsid w:val="00937BBF"/>
    <w:rsid w:val="009768ED"/>
    <w:rsid w:val="00980588"/>
    <w:rsid w:val="009D3010"/>
    <w:rsid w:val="009E45F1"/>
    <w:rsid w:val="009F5542"/>
    <w:rsid w:val="00A1059A"/>
    <w:rsid w:val="00A25350"/>
    <w:rsid w:val="00A332EA"/>
    <w:rsid w:val="00A44C44"/>
    <w:rsid w:val="00A46D58"/>
    <w:rsid w:val="00A526B7"/>
    <w:rsid w:val="00A62E3B"/>
    <w:rsid w:val="00A63743"/>
    <w:rsid w:val="00A66BD5"/>
    <w:rsid w:val="00A75144"/>
    <w:rsid w:val="00A951B0"/>
    <w:rsid w:val="00A954A5"/>
    <w:rsid w:val="00A97F42"/>
    <w:rsid w:val="00AB5E28"/>
    <w:rsid w:val="00AE15FD"/>
    <w:rsid w:val="00AF17E2"/>
    <w:rsid w:val="00AF2BD1"/>
    <w:rsid w:val="00B0330B"/>
    <w:rsid w:val="00B03C74"/>
    <w:rsid w:val="00B11963"/>
    <w:rsid w:val="00B17BDA"/>
    <w:rsid w:val="00B223B4"/>
    <w:rsid w:val="00B22A3E"/>
    <w:rsid w:val="00B305E9"/>
    <w:rsid w:val="00B34DC2"/>
    <w:rsid w:val="00B34FA7"/>
    <w:rsid w:val="00B403FB"/>
    <w:rsid w:val="00B60373"/>
    <w:rsid w:val="00B637CF"/>
    <w:rsid w:val="00B727F3"/>
    <w:rsid w:val="00B7491F"/>
    <w:rsid w:val="00B74BF2"/>
    <w:rsid w:val="00B83049"/>
    <w:rsid w:val="00B94B3B"/>
    <w:rsid w:val="00B96D46"/>
    <w:rsid w:val="00BA308F"/>
    <w:rsid w:val="00BA71F4"/>
    <w:rsid w:val="00BB2871"/>
    <w:rsid w:val="00BC760F"/>
    <w:rsid w:val="00BF1CD3"/>
    <w:rsid w:val="00BF5EF3"/>
    <w:rsid w:val="00C00373"/>
    <w:rsid w:val="00C00E36"/>
    <w:rsid w:val="00C0147C"/>
    <w:rsid w:val="00C079A8"/>
    <w:rsid w:val="00C576F1"/>
    <w:rsid w:val="00C604B7"/>
    <w:rsid w:val="00C640BA"/>
    <w:rsid w:val="00C677BC"/>
    <w:rsid w:val="00C94374"/>
    <w:rsid w:val="00CA135A"/>
    <w:rsid w:val="00CA3C31"/>
    <w:rsid w:val="00CB2905"/>
    <w:rsid w:val="00CB6486"/>
    <w:rsid w:val="00CB6DB6"/>
    <w:rsid w:val="00CC1795"/>
    <w:rsid w:val="00CC4D95"/>
    <w:rsid w:val="00CC56EB"/>
    <w:rsid w:val="00CD1983"/>
    <w:rsid w:val="00CE2A92"/>
    <w:rsid w:val="00D05B1F"/>
    <w:rsid w:val="00D12806"/>
    <w:rsid w:val="00D21193"/>
    <w:rsid w:val="00D26F1F"/>
    <w:rsid w:val="00D53605"/>
    <w:rsid w:val="00D65384"/>
    <w:rsid w:val="00D65F03"/>
    <w:rsid w:val="00D773E2"/>
    <w:rsid w:val="00D83F49"/>
    <w:rsid w:val="00D840E9"/>
    <w:rsid w:val="00D93A06"/>
    <w:rsid w:val="00D952C4"/>
    <w:rsid w:val="00DA24AC"/>
    <w:rsid w:val="00DA3B01"/>
    <w:rsid w:val="00DC7148"/>
    <w:rsid w:val="00DF1D39"/>
    <w:rsid w:val="00E0354B"/>
    <w:rsid w:val="00E0603E"/>
    <w:rsid w:val="00E066AC"/>
    <w:rsid w:val="00E109EA"/>
    <w:rsid w:val="00E22483"/>
    <w:rsid w:val="00E62E36"/>
    <w:rsid w:val="00EA6510"/>
    <w:rsid w:val="00EB23E9"/>
    <w:rsid w:val="00EB4BD0"/>
    <w:rsid w:val="00EC1213"/>
    <w:rsid w:val="00EE37B9"/>
    <w:rsid w:val="00EF4953"/>
    <w:rsid w:val="00F1062E"/>
    <w:rsid w:val="00F1680B"/>
    <w:rsid w:val="00F2644E"/>
    <w:rsid w:val="00F704C3"/>
    <w:rsid w:val="00F842C8"/>
    <w:rsid w:val="00F97B80"/>
    <w:rsid w:val="00FB0C43"/>
    <w:rsid w:val="00FC00ED"/>
    <w:rsid w:val="00FC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17BDA"/>
    <w:pPr>
      <w:keepNext/>
      <w:keepLines/>
      <w:numPr>
        <w:ilvl w:val="2"/>
        <w:numId w:val="4"/>
      </w:numPr>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BB2871"/>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B17BDA"/>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BB2871"/>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Giới thiệu</vt:lpstr>
      <vt:lpstr>    Tóm tắt về trò chơi</vt:lpstr>
      <vt:lpstr>    Mục tiêu của trò chơi</vt:lpstr>
      <vt:lpstr>    Đối tượng trò chơi hướng đến</vt:lpstr>
      <vt:lpstr>Tổng qua về Sunny Field</vt:lpstr>
      <vt:lpstr>    Thể loại</vt:lpstr>
      <vt:lpstr>    Nền tảng hỗ trợ</vt:lpstr>
      <vt:lpstr>    Bối cảnh và cốt truyện</vt:lpstr>
      <vt:lpstr>        Các nhân vật trong trò chơi</vt:lpstr>
      <vt:lpstr>        Cốt truyện chính của trò chơi </vt:lpstr>
      <vt:lpstr>        Cốt truyện với từng nhân vật</vt:lpstr>
      <vt:lpstr>        Các sự kiện hàng năm</vt:lpstr>
      <vt:lpstr>Cơ chế Gameplay</vt:lpstr>
      <vt:lpstr>    Cơ chế cốt lõi</vt:lpstr>
      <vt:lpstr>    Các chế độ chơi</vt:lpstr>
      <vt:lpstr>    Các vật phẩm trong trò chơi </vt:lpstr>
      <vt:lpstr>        Công cụ </vt:lpstr>
      <vt:lpstr>        Nông sản </vt:lpstr>
      <vt:lpstr>        Thủy sản</vt:lpstr>
      <vt:lpstr>        Thức ăn </vt:lpstr>
      <vt:lpstr>        Thú nuôi</vt:lpstr>
      <vt:lpstr>        Công trình</vt:lpstr>
      <vt:lpstr>        Vật phẩm sự kiện </vt:lpstr>
      <vt:lpstr>        Vật phẩm trang trí</vt:lpstr>
      <vt:lpstr>    Điều khiển</vt:lpstr>
      <vt:lpstr>        Phím tắt mặc định</vt:lpstr>
      <vt:lpstr>    Giao diện người dùng</vt:lpstr>
      <vt:lpstr>Đồ họa và âm thanh</vt:lpstr>
      <vt:lpstr>    Phong cách và chủ đề đồ họa</vt:lpstr>
      <vt:lpstr>    Âm nhạc và các hiệu ứng âm thanh</vt:lpstr>
      <vt:lpstr>Các thông số kỹ thuật</vt:lpstr>
      <vt:lpstr>    Công cụ phát triển trò chơi</vt:lpstr>
      <vt:lpstr>    Yêu cẩu nền tảng</vt:lpstr>
      <vt:lpstr>    Các chỉ số hiệu suất</vt:lpstr>
      <vt:lpstr>Kế hoạch phát triển</vt:lpstr>
      <vt:lpstr>Phụ lục</vt:lpstr>
      <vt:lpstr>    Các tham chiếu bổ sung</vt:lpstr>
      <vt:lpstr>    Thuật ngữ</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199</cp:revision>
  <dcterms:created xsi:type="dcterms:W3CDTF">2024-12-28T09:36:00Z</dcterms:created>
  <dcterms:modified xsi:type="dcterms:W3CDTF">2025-01-05T08:28:00Z</dcterms:modified>
</cp:coreProperties>
</file>